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40497" w14:textId="3A6E4C3C" w:rsidR="00405029" w:rsidRPr="003B420D" w:rsidRDefault="003B420D" w:rsidP="00C30E85">
      <w:pPr>
        <w:pStyle w:val="NormalWeb"/>
        <w:spacing w:after="240" w:afterAutospacing="0" w:line="384" w:lineRule="atLeast"/>
        <w:jc w:val="center"/>
        <w:rPr>
          <w:rFonts w:asciiTheme="majorHAnsi" w:hAnsiTheme="majorHAnsi" w:cs="Helvetica"/>
          <w:color w:val="333333"/>
        </w:rPr>
      </w:pPr>
      <w:r w:rsidRPr="003B420D">
        <w:rPr>
          <w:rFonts w:asciiTheme="majorHAnsi" w:hAnsiTheme="majorHAnsi"/>
          <w:sz w:val="40"/>
        </w:rPr>
        <w:t xml:space="preserve">Campaign </w:t>
      </w:r>
      <w:r w:rsidR="00894B74">
        <w:rPr>
          <w:rFonts w:asciiTheme="majorHAnsi" w:hAnsiTheme="majorHAnsi"/>
          <w:sz w:val="40"/>
        </w:rPr>
        <w:t>Management</w:t>
      </w:r>
      <w:r w:rsidRPr="003B420D">
        <w:rPr>
          <w:rFonts w:asciiTheme="majorHAnsi" w:hAnsiTheme="majorHAnsi"/>
          <w:sz w:val="40"/>
        </w:rPr>
        <w:t xml:space="preserve"> Template with SQL Server 2016 R Services – </w:t>
      </w:r>
      <w:r w:rsidR="00FE2120">
        <w:rPr>
          <w:rFonts w:asciiTheme="majorHAnsi" w:hAnsiTheme="majorHAnsi"/>
          <w:sz w:val="40"/>
        </w:rPr>
        <w:t>Input</w:t>
      </w:r>
      <w:r>
        <w:rPr>
          <w:rFonts w:asciiTheme="majorHAnsi" w:hAnsiTheme="majorHAnsi"/>
          <w:sz w:val="40"/>
        </w:rPr>
        <w:t xml:space="preserve"> Data</w:t>
      </w:r>
    </w:p>
    <w:p w14:paraId="32191ED0" w14:textId="7593FE4C" w:rsidR="00617E00" w:rsidRPr="007C692B" w:rsidRDefault="00617E00" w:rsidP="008846F3">
      <w:pPr>
        <w:pStyle w:val="NormalWeb"/>
        <w:spacing w:after="240" w:afterAutospacing="0" w:line="384" w:lineRule="atLeast"/>
        <w:rPr>
          <w:rFonts w:asciiTheme="majorHAnsi" w:hAnsiTheme="majorHAnsi" w:cs="Helvetica"/>
          <w:color w:val="333333"/>
        </w:rPr>
      </w:pPr>
      <w:r w:rsidRPr="007C692B">
        <w:rPr>
          <w:rFonts w:asciiTheme="majorHAnsi" w:hAnsiTheme="majorHAnsi" w:cs="Helvetica"/>
          <w:color w:val="333333"/>
        </w:rPr>
        <w:t xml:space="preserve">This </w:t>
      </w:r>
      <w:r w:rsidR="00C25C36">
        <w:rPr>
          <w:rFonts w:asciiTheme="majorHAnsi" w:hAnsiTheme="majorHAnsi" w:cs="Helvetica"/>
          <w:color w:val="333333"/>
        </w:rPr>
        <w:t>folder shows</w:t>
      </w:r>
      <w:r w:rsidR="00D532E2">
        <w:rPr>
          <w:rFonts w:asciiTheme="majorHAnsi" w:hAnsiTheme="majorHAnsi" w:cs="Helvetica"/>
          <w:color w:val="333333"/>
        </w:rPr>
        <w:t xml:space="preserve"> the </w:t>
      </w:r>
      <w:r w:rsidR="00FE2120">
        <w:rPr>
          <w:rFonts w:asciiTheme="majorHAnsi" w:hAnsiTheme="majorHAnsi" w:cs="Helvetica"/>
          <w:color w:val="333333"/>
        </w:rPr>
        <w:t>input</w:t>
      </w:r>
      <w:r w:rsidR="003B420D" w:rsidRPr="007C692B">
        <w:rPr>
          <w:rFonts w:asciiTheme="majorHAnsi" w:hAnsiTheme="majorHAnsi" w:cs="Helvetica"/>
          <w:color w:val="333333"/>
        </w:rPr>
        <w:t xml:space="preserve"> data</w:t>
      </w:r>
      <w:r w:rsidR="00D532E2">
        <w:rPr>
          <w:rFonts w:asciiTheme="majorHAnsi" w:hAnsiTheme="majorHAnsi" w:cs="Helvetica"/>
          <w:color w:val="333333"/>
        </w:rPr>
        <w:t xml:space="preserve"> files</w:t>
      </w:r>
      <w:r w:rsidRPr="007C692B">
        <w:rPr>
          <w:rFonts w:asciiTheme="majorHAnsi" w:hAnsiTheme="majorHAnsi" w:cs="Helvetica"/>
          <w:color w:val="333333"/>
        </w:rPr>
        <w:t xml:space="preserve"> for Campaign </w:t>
      </w:r>
      <w:r w:rsidR="00C25C36">
        <w:rPr>
          <w:rFonts w:asciiTheme="majorHAnsi" w:hAnsiTheme="majorHAnsi" w:cs="Helvetica"/>
          <w:color w:val="333333"/>
        </w:rPr>
        <w:t>Management</w:t>
      </w:r>
      <w:r w:rsidRPr="007C692B">
        <w:rPr>
          <w:rFonts w:asciiTheme="majorHAnsi" w:hAnsiTheme="majorHAnsi" w:cs="Helvetica"/>
          <w:color w:val="333333"/>
        </w:rPr>
        <w:t xml:space="preserve"> template using SQL Server R Services. This folder </w:t>
      </w:r>
      <w:r w:rsidR="008846F3">
        <w:rPr>
          <w:rFonts w:asciiTheme="majorHAnsi" w:hAnsiTheme="majorHAnsi" w:cs="Helvetica"/>
          <w:color w:val="333333"/>
        </w:rPr>
        <w:t>contains</w:t>
      </w:r>
      <w:r w:rsidRPr="007C692B">
        <w:rPr>
          <w:rFonts w:asciiTheme="majorHAnsi" w:hAnsiTheme="majorHAnsi" w:cs="Helvetica"/>
          <w:color w:val="333333"/>
        </w:rPr>
        <w:t xml:space="preserve"> a copy of the simulated data</w:t>
      </w:r>
      <w:r w:rsidR="008846F3">
        <w:rPr>
          <w:rFonts w:asciiTheme="majorHAnsi" w:hAnsiTheme="majorHAnsi" w:cs="Helvetica"/>
          <w:color w:val="333333"/>
        </w:rPr>
        <w:t>sets</w:t>
      </w:r>
      <w:r w:rsidRPr="007C692B">
        <w:rPr>
          <w:rFonts w:asciiTheme="majorHAnsi" w:hAnsiTheme="majorHAnsi" w:cs="Helvetica"/>
          <w:color w:val="333333"/>
        </w:rPr>
        <w:t xml:space="preserve"> that can be used</w:t>
      </w:r>
      <w:r w:rsidR="008846F3">
        <w:rPr>
          <w:rFonts w:asciiTheme="majorHAnsi" w:hAnsiTheme="majorHAnsi" w:cs="Helvetica"/>
          <w:color w:val="333333"/>
        </w:rPr>
        <w:t xml:space="preserve"> instead of running the scripts</w:t>
      </w:r>
    </w:p>
    <w:p w14:paraId="08BFDF7E" w14:textId="77777777" w:rsidR="00617E00" w:rsidRPr="007C692B" w:rsidRDefault="00617E00" w:rsidP="00881D03">
      <w:pPr>
        <w:pStyle w:val="NormalWeb"/>
        <w:spacing w:before="0" w:beforeAutospacing="0" w:after="0" w:afterAutospacing="0" w:line="384" w:lineRule="atLeast"/>
        <w:rPr>
          <w:rFonts w:asciiTheme="majorHAnsi" w:hAnsiTheme="majorHAnsi" w:cs="Helvetica"/>
          <w:color w:val="333333"/>
        </w:rPr>
      </w:pPr>
      <w:r w:rsidRPr="007C692B">
        <w:rPr>
          <w:rFonts w:asciiTheme="majorHAnsi" w:hAnsiTheme="majorHAnsi" w:cs="Helvetica"/>
          <w:color w:val="333333"/>
        </w:rPr>
        <w:t>The folder of the following files:</w:t>
      </w:r>
    </w:p>
    <w:tbl>
      <w:tblPr>
        <w:tblStyle w:val="GridTable4-Accent6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617E00" w:rsidRPr="007C692B" w14:paraId="3F547C5F" w14:textId="77777777" w:rsidTr="00881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3ED94A7" w14:textId="77777777" w:rsidR="00617E00" w:rsidRPr="007C692B" w:rsidRDefault="00617E00" w:rsidP="004050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C692B">
              <w:rPr>
                <w:rFonts w:asciiTheme="majorHAnsi" w:hAnsiTheme="majorHAnsi"/>
                <w:sz w:val="24"/>
                <w:szCs w:val="24"/>
              </w:rPr>
              <w:t>File</w:t>
            </w:r>
          </w:p>
        </w:tc>
        <w:tc>
          <w:tcPr>
            <w:tcW w:w="4770" w:type="dxa"/>
            <w:vAlign w:val="center"/>
          </w:tcPr>
          <w:p w14:paraId="0C6CA722" w14:textId="77777777" w:rsidR="00617E00" w:rsidRPr="007C692B" w:rsidRDefault="00617E00" w:rsidP="00405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C692B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</w:tr>
      <w:tr w:rsidR="00603BF7" w:rsidRPr="007C692B" w14:paraId="3BC26E61" w14:textId="77777777" w:rsidTr="0088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F16DF14" w14:textId="76CB655B" w:rsidR="00603BF7" w:rsidRPr="004D5BAC" w:rsidRDefault="00603BF7" w:rsidP="00603BF7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157D0">
              <w:rPr>
                <w:rFonts w:asciiTheme="majorHAnsi" w:hAnsiTheme="majorHAnsi"/>
                <w:b w:val="0"/>
              </w:rPr>
              <w:t>campaign_detail.csv</w:t>
            </w:r>
          </w:p>
        </w:tc>
        <w:tc>
          <w:tcPr>
            <w:tcW w:w="4770" w:type="dxa"/>
            <w:vAlign w:val="center"/>
          </w:tcPr>
          <w:p w14:paraId="0B78FE5A" w14:textId="55292012" w:rsidR="00603BF7" w:rsidRPr="007C692B" w:rsidRDefault="00603BF7" w:rsidP="0060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157D0">
              <w:rPr>
                <w:rFonts w:asciiTheme="majorHAnsi" w:hAnsiTheme="majorHAnsi"/>
              </w:rPr>
              <w:t>Campaign Metadata</w:t>
            </w:r>
          </w:p>
        </w:tc>
      </w:tr>
      <w:tr w:rsidR="00603BF7" w:rsidRPr="007C692B" w14:paraId="0C8F5560" w14:textId="77777777" w:rsidTr="00881D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D11551C" w14:textId="73FC44BF" w:rsidR="00603BF7" w:rsidRPr="004D5BAC" w:rsidRDefault="00603BF7" w:rsidP="00603BF7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157D0">
              <w:rPr>
                <w:rFonts w:asciiTheme="majorHAnsi" w:hAnsiTheme="majorHAnsi"/>
                <w:b w:val="0"/>
              </w:rPr>
              <w:t>CM_AD.csv</w:t>
            </w:r>
          </w:p>
        </w:tc>
        <w:tc>
          <w:tcPr>
            <w:tcW w:w="4770" w:type="dxa"/>
            <w:vAlign w:val="center"/>
          </w:tcPr>
          <w:p w14:paraId="0CFACCCC" w14:textId="450C415A" w:rsidR="00603BF7" w:rsidRPr="007C692B" w:rsidRDefault="00FC4B1A" w:rsidP="00FC4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Analytical Dataset</w:t>
            </w:r>
          </w:p>
        </w:tc>
      </w:tr>
      <w:tr w:rsidR="00603BF7" w:rsidRPr="007C692B" w14:paraId="764242A0" w14:textId="77777777" w:rsidTr="0088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1CAFE3E" w14:textId="2FE65AC9" w:rsidR="00603BF7" w:rsidRPr="004D5BAC" w:rsidRDefault="00603BF7" w:rsidP="00603BF7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157D0">
              <w:rPr>
                <w:rFonts w:asciiTheme="majorHAnsi" w:hAnsiTheme="majorHAnsi"/>
                <w:b w:val="0"/>
              </w:rPr>
              <w:t>market_touchdown.csv</w:t>
            </w:r>
          </w:p>
        </w:tc>
        <w:tc>
          <w:tcPr>
            <w:tcW w:w="4770" w:type="dxa"/>
            <w:vAlign w:val="center"/>
          </w:tcPr>
          <w:p w14:paraId="13887D79" w14:textId="56F889F9" w:rsidR="00603BF7" w:rsidRPr="007C692B" w:rsidRDefault="00603BF7" w:rsidP="0060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157D0">
              <w:rPr>
                <w:rFonts w:asciiTheme="majorHAnsi" w:hAnsiTheme="majorHAnsi"/>
              </w:rPr>
              <w:t>Historical Campaign data including lead responses</w:t>
            </w:r>
          </w:p>
        </w:tc>
      </w:tr>
      <w:tr w:rsidR="00603BF7" w:rsidRPr="007C692B" w14:paraId="487376DD" w14:textId="77777777" w:rsidTr="00881D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702F2C0" w14:textId="33358D30" w:rsidR="00603BF7" w:rsidRPr="004D5BAC" w:rsidRDefault="00603BF7" w:rsidP="00603BF7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157D0">
              <w:rPr>
                <w:rFonts w:asciiTheme="majorHAnsi" w:hAnsiTheme="majorHAnsi"/>
                <w:b w:val="0"/>
              </w:rPr>
              <w:t>Product.csv</w:t>
            </w:r>
          </w:p>
        </w:tc>
        <w:tc>
          <w:tcPr>
            <w:tcW w:w="4770" w:type="dxa"/>
            <w:vAlign w:val="center"/>
          </w:tcPr>
          <w:p w14:paraId="7727AF0D" w14:textId="6D73F5A8" w:rsidR="00603BF7" w:rsidRPr="007C692B" w:rsidRDefault="00603BF7" w:rsidP="0060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157D0">
              <w:rPr>
                <w:rFonts w:asciiTheme="majorHAnsi" w:hAnsiTheme="majorHAnsi"/>
              </w:rPr>
              <w:t>Product Metadata</w:t>
            </w:r>
          </w:p>
        </w:tc>
      </w:tr>
      <w:tr w:rsidR="00603BF7" w:rsidRPr="007C692B" w14:paraId="5FDCA452" w14:textId="77777777" w:rsidTr="00881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E83B063" w14:textId="0BF4216A" w:rsidR="00603BF7" w:rsidRPr="00B157D0" w:rsidRDefault="006536BE" w:rsidP="00603B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 w:val="0"/>
              </w:rPr>
              <w:t>lead</w:t>
            </w:r>
            <w:r w:rsidR="00603BF7" w:rsidRPr="00B157D0">
              <w:rPr>
                <w:rFonts w:asciiTheme="majorHAnsi" w:hAnsiTheme="majorHAnsi"/>
                <w:b w:val="0"/>
              </w:rPr>
              <w:t>_demography.csv</w:t>
            </w:r>
          </w:p>
        </w:tc>
        <w:tc>
          <w:tcPr>
            <w:tcW w:w="4770" w:type="dxa"/>
            <w:vAlign w:val="center"/>
          </w:tcPr>
          <w:p w14:paraId="4D12A8A5" w14:textId="14A41BCE" w:rsidR="00603BF7" w:rsidRPr="007C692B" w:rsidRDefault="00603BF7" w:rsidP="0060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157D0">
              <w:rPr>
                <w:rFonts w:asciiTheme="majorHAnsi" w:hAnsiTheme="majorHAnsi"/>
              </w:rPr>
              <w:t>Demographic data of the leads</w:t>
            </w:r>
          </w:p>
        </w:tc>
      </w:tr>
    </w:tbl>
    <w:p w14:paraId="10A3E0EB" w14:textId="160874E3" w:rsidR="00E36315" w:rsidRDefault="001B6C8B">
      <w:pPr>
        <w:rPr>
          <w:rFonts w:asciiTheme="majorHAnsi" w:hAnsiTheme="majorHAnsi"/>
        </w:rPr>
      </w:pPr>
    </w:p>
    <w:p w14:paraId="03BF5A04" w14:textId="77777777" w:rsidR="00881D03" w:rsidRPr="009E3579" w:rsidRDefault="00881D03" w:rsidP="00881D03">
      <w:pPr>
        <w:spacing w:after="0"/>
        <w:rPr>
          <w:rFonts w:asciiTheme="majorHAnsi" w:hAnsiTheme="majorHAnsi"/>
          <w:sz w:val="24"/>
          <w:szCs w:val="24"/>
        </w:rPr>
      </w:pPr>
      <w:r w:rsidRPr="009E3579">
        <w:rPr>
          <w:rFonts w:asciiTheme="majorHAnsi" w:hAnsiTheme="majorHAnsi"/>
          <w:sz w:val="24"/>
          <w:szCs w:val="24"/>
        </w:rPr>
        <w:t>The metadata for each of these file is below</w:t>
      </w:r>
    </w:p>
    <w:p w14:paraId="5EECFB7B" w14:textId="6CB7E0CF" w:rsidR="00881D03" w:rsidRPr="009E3579" w:rsidRDefault="00F47C4E" w:rsidP="00881D0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ket Touchdown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90"/>
        <w:gridCol w:w="1064"/>
        <w:gridCol w:w="5996"/>
      </w:tblGrid>
      <w:tr w:rsidR="00881D03" w:rsidRPr="009E3579" w14:paraId="6E3B7E07" w14:textId="77777777" w:rsidTr="004C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4788815" w14:textId="77777777" w:rsidR="00881D03" w:rsidRPr="009E3579" w:rsidRDefault="00881D03" w:rsidP="004C578E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Data Fields</w:t>
            </w:r>
          </w:p>
        </w:tc>
        <w:tc>
          <w:tcPr>
            <w:tcW w:w="1080" w:type="dxa"/>
          </w:tcPr>
          <w:p w14:paraId="5F0964C5" w14:textId="77777777" w:rsidR="00881D03" w:rsidRPr="009E3579" w:rsidRDefault="00881D03" w:rsidP="004C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Type</w:t>
            </w:r>
          </w:p>
        </w:tc>
        <w:tc>
          <w:tcPr>
            <w:tcW w:w="6750" w:type="dxa"/>
          </w:tcPr>
          <w:p w14:paraId="066BBCED" w14:textId="77777777" w:rsidR="00881D03" w:rsidRPr="009E3579" w:rsidRDefault="00881D03" w:rsidP="004C5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</w:tr>
      <w:tr w:rsidR="00881D03" w:rsidRPr="009E3579" w14:paraId="2A3F7D5A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B5EB9A4" w14:textId="13E10463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L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ead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I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080" w:type="dxa"/>
          </w:tcPr>
          <w:p w14:paraId="7C04C661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5E3B768A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Unique Identifier of each Lead</w:t>
            </w:r>
          </w:p>
        </w:tc>
      </w:tr>
      <w:tr w:rsidR="00881D03" w:rsidRPr="009E3579" w14:paraId="47C4391C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0B8AAC7" w14:textId="0AEFA732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L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ead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P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1080" w:type="dxa"/>
          </w:tcPr>
          <w:p w14:paraId="277C8044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6E5180B9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Contact Phone Number of each Lead</w:t>
            </w:r>
          </w:p>
        </w:tc>
      </w:tr>
      <w:tr w:rsidR="00881D03" w:rsidRPr="009E3579" w14:paraId="4D095F26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DCFC368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Source</w:t>
            </w:r>
          </w:p>
        </w:tc>
        <w:tc>
          <w:tcPr>
            <w:tcW w:w="1080" w:type="dxa"/>
          </w:tcPr>
          <w:p w14:paraId="36885DA0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287C8BBB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Source from which the lead came into the database</w:t>
            </w:r>
          </w:p>
        </w:tc>
      </w:tr>
      <w:tr w:rsidR="00881D03" w:rsidRPr="009E3579" w14:paraId="37064D02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B9402F4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Channel</w:t>
            </w:r>
          </w:p>
        </w:tc>
        <w:tc>
          <w:tcPr>
            <w:tcW w:w="1080" w:type="dxa"/>
          </w:tcPr>
          <w:p w14:paraId="784235C9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1F1656A2" w14:textId="354F331E" w:rsidR="00881D03" w:rsidRPr="009E3579" w:rsidRDefault="00881D03" w:rsidP="00B14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Channel through which the lead was contacted. Distinct values are ‘Email’, ‘Cold Call’ and ‘</w:t>
            </w:r>
            <w:r w:rsidR="00B142DB">
              <w:rPr>
                <w:rFonts w:asciiTheme="majorHAnsi" w:hAnsiTheme="majorHAnsi"/>
                <w:sz w:val="24"/>
                <w:szCs w:val="24"/>
              </w:rPr>
              <w:t>SMS</w:t>
            </w:r>
            <w:r w:rsidRPr="009E3579">
              <w:rPr>
                <w:rFonts w:asciiTheme="majorHAnsi" w:hAnsiTheme="majorHAnsi"/>
                <w:sz w:val="24"/>
                <w:szCs w:val="24"/>
              </w:rPr>
              <w:t>’</w:t>
            </w:r>
          </w:p>
        </w:tc>
      </w:tr>
      <w:tr w:rsidR="00881D03" w:rsidRPr="009E3579" w14:paraId="46FA491E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7C51C7F" w14:textId="67EF8357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D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ay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O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f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W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eek</w:t>
            </w:r>
            <w:proofErr w:type="spellEnd"/>
          </w:p>
        </w:tc>
        <w:tc>
          <w:tcPr>
            <w:tcW w:w="1080" w:type="dxa"/>
          </w:tcPr>
          <w:p w14:paraId="2FE2F4A7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6750" w:type="dxa"/>
          </w:tcPr>
          <w:p w14:paraId="30D06D35" w14:textId="66FA7CB1" w:rsidR="00881D03" w:rsidRPr="009E3579" w:rsidRDefault="00A453D6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13202">
              <w:rPr>
                <w:rFonts w:asciiTheme="majorHAnsi" w:hAnsiTheme="majorHAnsi"/>
                <w:sz w:val="24"/>
                <w:szCs w:val="24"/>
              </w:rPr>
              <w:t>Integer values showing the day of the week the lead was contacted</w:t>
            </w:r>
          </w:p>
        </w:tc>
      </w:tr>
      <w:tr w:rsidR="00881D03" w:rsidRPr="009E3579" w14:paraId="4DD6D174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AD3ECF4" w14:textId="0D07B0E7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T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ime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O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f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D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ay</w:t>
            </w:r>
            <w:proofErr w:type="spellEnd"/>
          </w:p>
        </w:tc>
        <w:tc>
          <w:tcPr>
            <w:tcW w:w="1080" w:type="dxa"/>
          </w:tcPr>
          <w:p w14:paraId="7F35F313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53BB2712" w14:textId="240EAAF6" w:rsidR="00881D03" w:rsidRPr="009E3579" w:rsidRDefault="00A453D6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 of day when the lead was contacted</w:t>
            </w:r>
          </w:p>
        </w:tc>
      </w:tr>
      <w:tr w:rsidR="00881D03" w:rsidRPr="009E3579" w14:paraId="47ACD04D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52E28E8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Age</w:t>
            </w:r>
          </w:p>
        </w:tc>
        <w:tc>
          <w:tcPr>
            <w:tcW w:w="1080" w:type="dxa"/>
          </w:tcPr>
          <w:p w14:paraId="16E416FD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47529F0F" w14:textId="6657F969" w:rsidR="00881D03" w:rsidRPr="009E3579" w:rsidRDefault="00711BE0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13202">
              <w:rPr>
                <w:rFonts w:asciiTheme="majorHAnsi" w:hAnsiTheme="majorHAnsi"/>
                <w:sz w:val="24"/>
                <w:szCs w:val="24"/>
              </w:rPr>
              <w:t xml:space="preserve">Ag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roup </w:t>
            </w:r>
            <w:r w:rsidRPr="00A13202">
              <w:rPr>
                <w:rFonts w:asciiTheme="majorHAnsi" w:hAnsiTheme="majorHAnsi"/>
                <w:sz w:val="24"/>
                <w:szCs w:val="24"/>
              </w:rPr>
              <w:t>of the lead</w:t>
            </w:r>
          </w:p>
        </w:tc>
      </w:tr>
      <w:tr w:rsidR="00881D03" w:rsidRPr="009E3579" w14:paraId="2ACF5213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BBFE93F" w14:textId="3C482EF7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Conversion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F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lag</w:t>
            </w:r>
            <w:proofErr w:type="spellEnd"/>
          </w:p>
        </w:tc>
        <w:tc>
          <w:tcPr>
            <w:tcW w:w="1080" w:type="dxa"/>
          </w:tcPr>
          <w:p w14:paraId="1C63F679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6750" w:type="dxa"/>
          </w:tcPr>
          <w:p w14:paraId="41F3389A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Final dependent variable with the value ‘1’ indicating a successful purchase.</w:t>
            </w:r>
          </w:p>
        </w:tc>
      </w:tr>
      <w:tr w:rsidR="00881D03" w:rsidRPr="009E3579" w14:paraId="2D4CFF2F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E8C6C7B" w14:textId="6E98309F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C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ampaign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I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080" w:type="dxa"/>
          </w:tcPr>
          <w:p w14:paraId="1C2A92C3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6750" w:type="dxa"/>
          </w:tcPr>
          <w:p w14:paraId="284D01DB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Unique Identifier of each Campaign</w:t>
            </w:r>
          </w:p>
        </w:tc>
      </w:tr>
      <w:tr w:rsidR="00881D03" w:rsidRPr="009E3579" w14:paraId="3B177954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DE672A1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Response_Latency</w:t>
            </w:r>
            <w:proofErr w:type="spellEnd"/>
          </w:p>
        </w:tc>
        <w:tc>
          <w:tcPr>
            <w:tcW w:w="1080" w:type="dxa"/>
          </w:tcPr>
          <w:p w14:paraId="0CC89269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05A58CCE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Shows the latency in response for historical campaigns. Can have values ‘none’, ‘quick’, ‘normal’ and ‘late’</w:t>
            </w:r>
          </w:p>
        </w:tc>
      </w:tr>
    </w:tbl>
    <w:p w14:paraId="1AAB54A5" w14:textId="77777777" w:rsidR="00E11579" w:rsidRDefault="00E11579" w:rsidP="00881D03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7CA079D" w14:textId="65FCF152" w:rsidR="00881D03" w:rsidRPr="009E3579" w:rsidRDefault="00395EA9" w:rsidP="00881D0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ead Demography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08"/>
        <w:gridCol w:w="1078"/>
        <w:gridCol w:w="5764"/>
      </w:tblGrid>
      <w:tr w:rsidR="00881D03" w:rsidRPr="009E3579" w14:paraId="373824C4" w14:textId="77777777" w:rsidTr="004C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C92F0F8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Data Fields</w:t>
            </w:r>
          </w:p>
        </w:tc>
        <w:tc>
          <w:tcPr>
            <w:tcW w:w="1104" w:type="dxa"/>
          </w:tcPr>
          <w:p w14:paraId="0C333942" w14:textId="77777777" w:rsidR="00881D03" w:rsidRPr="009E3579" w:rsidRDefault="00881D03" w:rsidP="004C5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Type</w:t>
            </w:r>
          </w:p>
        </w:tc>
        <w:tc>
          <w:tcPr>
            <w:tcW w:w="6750" w:type="dxa"/>
          </w:tcPr>
          <w:p w14:paraId="24284051" w14:textId="77777777" w:rsidR="00881D03" w:rsidRPr="009E3579" w:rsidRDefault="00881D03" w:rsidP="004C5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</w:tr>
      <w:tr w:rsidR="00881D03" w:rsidRPr="009E3579" w14:paraId="08F7554C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FE735A9" w14:textId="745BF650" w:rsidR="00881D03" w:rsidRPr="009E3579" w:rsidRDefault="00234AD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Lead</w:t>
            </w:r>
            <w:r w:rsidR="00881D03" w:rsidRPr="009E3579">
              <w:rPr>
                <w:rFonts w:asciiTheme="majorHAnsi" w:hAnsiTheme="majorHAnsi"/>
                <w:b w:val="0"/>
                <w:sz w:val="24"/>
                <w:szCs w:val="24"/>
              </w:rPr>
              <w:t>_</w:t>
            </w:r>
            <w:r w:rsidR="00881D03">
              <w:rPr>
                <w:rFonts w:asciiTheme="majorHAnsi" w:hAnsiTheme="majorHAnsi"/>
                <w:b w:val="0"/>
                <w:sz w:val="24"/>
                <w:szCs w:val="24"/>
              </w:rPr>
              <w:t>I</w:t>
            </w:r>
            <w:r w:rsidR="00881D03" w:rsidRPr="009E3579">
              <w:rPr>
                <w:rFonts w:asciiTheme="majorHAnsi" w:hAnsiTheme="majorHAnsi"/>
                <w:b w:val="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104" w:type="dxa"/>
          </w:tcPr>
          <w:p w14:paraId="64029904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52B51BC6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 xml:space="preserve">Unique identifier of lead. Same as </w:t>
            </w:r>
            <w:proofErr w:type="spellStart"/>
            <w:r w:rsidRPr="009E3579">
              <w:rPr>
                <w:rFonts w:asciiTheme="majorHAnsi" w:hAnsiTheme="majorHAnsi"/>
                <w:sz w:val="24"/>
                <w:szCs w:val="24"/>
              </w:rPr>
              <w:t>lead_id</w:t>
            </w:r>
            <w:proofErr w:type="spellEnd"/>
          </w:p>
        </w:tc>
      </w:tr>
      <w:tr w:rsidR="00881D03" w:rsidRPr="009E3579" w14:paraId="16E1AA1E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38FFA56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Age</w:t>
            </w:r>
          </w:p>
        </w:tc>
        <w:tc>
          <w:tcPr>
            <w:tcW w:w="1104" w:type="dxa"/>
          </w:tcPr>
          <w:p w14:paraId="158371CA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6750" w:type="dxa"/>
          </w:tcPr>
          <w:p w14:paraId="6EB0FCDD" w14:textId="1452BF1A" w:rsidR="00881D03" w:rsidRPr="009E3579" w:rsidRDefault="00881D03" w:rsidP="005A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Integer values of the lead’s age</w:t>
            </w:r>
          </w:p>
        </w:tc>
      </w:tr>
      <w:tr w:rsidR="00881D03" w:rsidRPr="009E3579" w14:paraId="45BD354F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A47EFE0" w14:textId="7E457A7A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P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hone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N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104" w:type="dxa"/>
          </w:tcPr>
          <w:p w14:paraId="64CA604E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42DD7ACF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Contact Phone Number of each Lead</w:t>
            </w:r>
          </w:p>
        </w:tc>
      </w:tr>
      <w:tr w:rsidR="00881D03" w:rsidRPr="009E3579" w14:paraId="3E9451E5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6B2F6F0" w14:textId="42889393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A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nnual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I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ncome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B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ucket</w:t>
            </w:r>
            <w:proofErr w:type="spellEnd"/>
          </w:p>
        </w:tc>
        <w:tc>
          <w:tcPr>
            <w:tcW w:w="1104" w:type="dxa"/>
          </w:tcPr>
          <w:p w14:paraId="1AB8037F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6750" w:type="dxa"/>
          </w:tcPr>
          <w:p w14:paraId="206ADC5B" w14:textId="61B86107" w:rsidR="00881D03" w:rsidRPr="009E3579" w:rsidRDefault="002C79E3" w:rsidP="003E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13202">
              <w:rPr>
                <w:rFonts w:asciiTheme="majorHAnsi" w:hAnsiTheme="majorHAnsi"/>
                <w:sz w:val="24"/>
                <w:szCs w:val="24"/>
              </w:rPr>
              <w:t xml:space="preserve">Annual Income </w:t>
            </w:r>
            <w:r>
              <w:rPr>
                <w:rFonts w:asciiTheme="majorHAnsi" w:hAnsiTheme="majorHAnsi"/>
                <w:sz w:val="24"/>
                <w:szCs w:val="24"/>
              </w:rPr>
              <w:t>Range of the lead</w:t>
            </w:r>
            <w:r w:rsidR="0033408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81D03" w:rsidRPr="009E35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881D03" w:rsidRPr="009E3579" w14:paraId="1A903631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B1698EE" w14:textId="5CF8E50D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C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redit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S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core</w:t>
            </w:r>
            <w:proofErr w:type="spellEnd"/>
          </w:p>
        </w:tc>
        <w:tc>
          <w:tcPr>
            <w:tcW w:w="1104" w:type="dxa"/>
          </w:tcPr>
          <w:p w14:paraId="0CF5BB08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6750" w:type="dxa"/>
          </w:tcPr>
          <w:p w14:paraId="4A14C9D8" w14:textId="3359B9A4" w:rsidR="00881D03" w:rsidRPr="009E3579" w:rsidRDefault="002C79E3" w:rsidP="003E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A13202">
              <w:rPr>
                <w:rFonts w:asciiTheme="majorHAnsi" w:hAnsiTheme="majorHAnsi"/>
                <w:sz w:val="24"/>
                <w:szCs w:val="24"/>
              </w:rPr>
              <w:t xml:space="preserve">redit 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A13202">
              <w:rPr>
                <w:rFonts w:asciiTheme="majorHAnsi" w:hAnsiTheme="majorHAnsi"/>
                <w:sz w:val="24"/>
                <w:szCs w:val="24"/>
              </w:rPr>
              <w:t>co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ange</w:t>
            </w:r>
            <w:r w:rsidRPr="00A13202">
              <w:rPr>
                <w:rFonts w:asciiTheme="majorHAnsi" w:hAnsiTheme="majorHAnsi"/>
                <w:sz w:val="24"/>
                <w:szCs w:val="24"/>
              </w:rPr>
              <w:t xml:space="preserve"> of the </w:t>
            </w:r>
            <w:r>
              <w:rPr>
                <w:rFonts w:asciiTheme="majorHAnsi" w:hAnsiTheme="majorHAnsi"/>
                <w:sz w:val="24"/>
                <w:szCs w:val="24"/>
              </w:rPr>
              <w:t>lead</w:t>
            </w:r>
          </w:p>
        </w:tc>
      </w:tr>
      <w:tr w:rsidR="00881D03" w:rsidRPr="009E3579" w14:paraId="1C713924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97BBDA9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lastRenderedPageBreak/>
              <w:t>Country</w:t>
            </w:r>
          </w:p>
        </w:tc>
        <w:tc>
          <w:tcPr>
            <w:tcW w:w="1104" w:type="dxa"/>
          </w:tcPr>
          <w:p w14:paraId="0B27B74B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0DAF62E2" w14:textId="4AE4387C" w:rsidR="00881D03" w:rsidRPr="009E3579" w:rsidRDefault="002C79E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ry of the lead</w:t>
            </w:r>
          </w:p>
        </w:tc>
      </w:tr>
      <w:tr w:rsidR="00881D03" w:rsidRPr="009E3579" w14:paraId="2D79B451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EA9E708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State</w:t>
            </w:r>
          </w:p>
        </w:tc>
        <w:tc>
          <w:tcPr>
            <w:tcW w:w="1104" w:type="dxa"/>
          </w:tcPr>
          <w:p w14:paraId="1710E64A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7E5F6A30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Geographical state of the lead</w:t>
            </w:r>
          </w:p>
        </w:tc>
      </w:tr>
      <w:tr w:rsidR="00881D03" w:rsidRPr="009E3579" w14:paraId="1A1E85FD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1074B16" w14:textId="091E6A8B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N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o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O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f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C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hildren</w:t>
            </w:r>
            <w:proofErr w:type="spellEnd"/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14:paraId="7FD865A7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6750" w:type="dxa"/>
          </w:tcPr>
          <w:p w14:paraId="2BC0AFA1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Number of children the lead has</w:t>
            </w:r>
          </w:p>
        </w:tc>
      </w:tr>
      <w:tr w:rsidR="00881D03" w:rsidRPr="009E3579" w14:paraId="69100A1D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006EDDD" w14:textId="24313FC2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Highest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E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ducation</w:t>
            </w:r>
            <w:proofErr w:type="spellEnd"/>
          </w:p>
        </w:tc>
        <w:tc>
          <w:tcPr>
            <w:tcW w:w="1104" w:type="dxa"/>
          </w:tcPr>
          <w:p w14:paraId="44DFFE8B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6034EA5E" w14:textId="0ADF326B" w:rsidR="00881D03" w:rsidRPr="009E3579" w:rsidRDefault="00C05DC0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13202">
              <w:rPr>
                <w:rFonts w:asciiTheme="majorHAnsi" w:hAnsiTheme="majorHAnsi"/>
                <w:sz w:val="24"/>
                <w:szCs w:val="24"/>
              </w:rPr>
              <w:t>Highest Education of the lead</w:t>
            </w:r>
          </w:p>
        </w:tc>
      </w:tr>
      <w:tr w:rsidR="00881D03" w:rsidRPr="009E3579" w14:paraId="1D248E11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760DEF1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Ethnicity</w:t>
            </w:r>
          </w:p>
        </w:tc>
        <w:tc>
          <w:tcPr>
            <w:tcW w:w="1104" w:type="dxa"/>
          </w:tcPr>
          <w:p w14:paraId="4A558650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4E0E7ED5" w14:textId="59460413" w:rsidR="00881D03" w:rsidRPr="009E3579" w:rsidRDefault="00C05DC0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thnicity of the lead</w:t>
            </w:r>
          </w:p>
        </w:tc>
      </w:tr>
      <w:tr w:rsidR="00881D03" w:rsidRPr="009E3579" w14:paraId="5E0D7770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E6AF01B" w14:textId="76E1033E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N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o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O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f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D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ependants</w:t>
            </w:r>
            <w:proofErr w:type="spellEnd"/>
          </w:p>
        </w:tc>
        <w:tc>
          <w:tcPr>
            <w:tcW w:w="1104" w:type="dxa"/>
          </w:tcPr>
          <w:p w14:paraId="0789EBB1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6750" w:type="dxa"/>
          </w:tcPr>
          <w:p w14:paraId="51239B66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Number of dependents the lead has</w:t>
            </w:r>
          </w:p>
        </w:tc>
      </w:tr>
      <w:tr w:rsidR="00881D03" w:rsidRPr="009E3579" w14:paraId="63BFAF1C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5ABE64B" w14:textId="1360EAFD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H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ousehold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S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ize</w:t>
            </w:r>
            <w:proofErr w:type="spellEnd"/>
          </w:p>
        </w:tc>
        <w:tc>
          <w:tcPr>
            <w:tcW w:w="1104" w:type="dxa"/>
          </w:tcPr>
          <w:p w14:paraId="6EAEA695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6750" w:type="dxa"/>
          </w:tcPr>
          <w:p w14:paraId="3D398C14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Number of people in the house</w:t>
            </w:r>
          </w:p>
        </w:tc>
      </w:tr>
      <w:tr w:rsidR="00881D03" w:rsidRPr="009E3579" w14:paraId="5851B938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BADA8D3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Gender</w:t>
            </w:r>
          </w:p>
        </w:tc>
        <w:tc>
          <w:tcPr>
            <w:tcW w:w="1104" w:type="dxa"/>
          </w:tcPr>
          <w:p w14:paraId="603296D1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0FD0CCE9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Gender of the lead</w:t>
            </w:r>
          </w:p>
        </w:tc>
      </w:tr>
      <w:tr w:rsidR="00881D03" w:rsidRPr="009E3579" w14:paraId="08C5A295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23B8A7C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Marital_Status</w:t>
            </w:r>
            <w:proofErr w:type="spellEnd"/>
          </w:p>
        </w:tc>
        <w:tc>
          <w:tcPr>
            <w:tcW w:w="1104" w:type="dxa"/>
          </w:tcPr>
          <w:p w14:paraId="513C9B86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1D2753C6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Marital status of the lead</w:t>
            </w:r>
          </w:p>
        </w:tc>
      </w:tr>
    </w:tbl>
    <w:p w14:paraId="20FAE4D4" w14:textId="77777777" w:rsidR="00881D03" w:rsidRPr="009E3579" w:rsidRDefault="00881D03" w:rsidP="00881D03">
      <w:pPr>
        <w:spacing w:after="0"/>
        <w:rPr>
          <w:rFonts w:asciiTheme="majorHAnsi" w:hAnsiTheme="majorHAnsi"/>
          <w:sz w:val="24"/>
          <w:szCs w:val="24"/>
        </w:rPr>
      </w:pPr>
    </w:p>
    <w:p w14:paraId="3FE73459" w14:textId="6D7D368B" w:rsidR="00881D03" w:rsidRPr="009E3579" w:rsidRDefault="00395EA9" w:rsidP="00881D0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duct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48"/>
        <w:gridCol w:w="1069"/>
        <w:gridCol w:w="5733"/>
      </w:tblGrid>
      <w:tr w:rsidR="00881D03" w:rsidRPr="009E3579" w14:paraId="36458FD1" w14:textId="77777777" w:rsidTr="004C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23D0081C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Data Fields</w:t>
            </w:r>
          </w:p>
        </w:tc>
        <w:tc>
          <w:tcPr>
            <w:tcW w:w="1092" w:type="dxa"/>
          </w:tcPr>
          <w:p w14:paraId="7ED3E279" w14:textId="77777777" w:rsidR="00881D03" w:rsidRPr="009E3579" w:rsidRDefault="00881D03" w:rsidP="004C5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Type</w:t>
            </w:r>
          </w:p>
        </w:tc>
        <w:tc>
          <w:tcPr>
            <w:tcW w:w="6750" w:type="dxa"/>
          </w:tcPr>
          <w:p w14:paraId="21A44707" w14:textId="77777777" w:rsidR="00881D03" w:rsidRPr="009E3579" w:rsidRDefault="00881D03" w:rsidP="004C5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</w:tr>
      <w:tr w:rsidR="00881D03" w:rsidRPr="009E3579" w14:paraId="6D5FA865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25AB0837" w14:textId="384EDEB6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P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roduct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I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092" w:type="dxa"/>
          </w:tcPr>
          <w:p w14:paraId="2D66DDCE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5E57E7AC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Unique Identified of each product</w:t>
            </w:r>
          </w:p>
        </w:tc>
      </w:tr>
      <w:tr w:rsidR="00881D03" w:rsidRPr="009E3579" w14:paraId="2096B190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09CC0EA6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Product</w:t>
            </w:r>
          </w:p>
        </w:tc>
        <w:tc>
          <w:tcPr>
            <w:tcW w:w="1092" w:type="dxa"/>
          </w:tcPr>
          <w:p w14:paraId="745AB5C4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56FC1AA3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Product Name</w:t>
            </w:r>
          </w:p>
        </w:tc>
      </w:tr>
      <w:tr w:rsidR="00881D03" w:rsidRPr="009E3579" w14:paraId="41C1E43A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5026ACB1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Category</w:t>
            </w:r>
          </w:p>
        </w:tc>
        <w:tc>
          <w:tcPr>
            <w:tcW w:w="1092" w:type="dxa"/>
          </w:tcPr>
          <w:p w14:paraId="76BBD1CC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1E6C7499" w14:textId="78ECEBDD" w:rsidR="00881D03" w:rsidRPr="009E3579" w:rsidRDefault="00881D03" w:rsidP="00E3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Category of the product</w:t>
            </w:r>
          </w:p>
        </w:tc>
      </w:tr>
      <w:tr w:rsidR="00881D03" w:rsidRPr="009E3579" w14:paraId="1C8D3273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465D6C52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Term</w:t>
            </w:r>
          </w:p>
        </w:tc>
        <w:tc>
          <w:tcPr>
            <w:tcW w:w="1092" w:type="dxa"/>
          </w:tcPr>
          <w:p w14:paraId="09116B2C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6750" w:type="dxa"/>
          </w:tcPr>
          <w:p w14:paraId="7C49213E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Number of months of coverage</w:t>
            </w:r>
          </w:p>
        </w:tc>
      </w:tr>
      <w:tr w:rsidR="00881D03" w:rsidRPr="009E3579" w14:paraId="34AAD6B3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6FD5210B" w14:textId="30996C89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No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O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f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P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eople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C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overed</w:t>
            </w:r>
            <w:proofErr w:type="spellEnd"/>
          </w:p>
        </w:tc>
        <w:tc>
          <w:tcPr>
            <w:tcW w:w="1092" w:type="dxa"/>
          </w:tcPr>
          <w:p w14:paraId="5E6196D5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6750" w:type="dxa"/>
          </w:tcPr>
          <w:p w14:paraId="60E462B0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Number of people covered in the policy</w:t>
            </w:r>
          </w:p>
        </w:tc>
      </w:tr>
      <w:tr w:rsidR="00881D03" w:rsidRPr="009E3579" w14:paraId="61E114A0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18FB65EC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Premium</w:t>
            </w:r>
          </w:p>
        </w:tc>
        <w:tc>
          <w:tcPr>
            <w:tcW w:w="1092" w:type="dxa"/>
          </w:tcPr>
          <w:p w14:paraId="7F81E0DA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 xml:space="preserve">int </w:t>
            </w:r>
          </w:p>
        </w:tc>
        <w:tc>
          <w:tcPr>
            <w:tcW w:w="6750" w:type="dxa"/>
          </w:tcPr>
          <w:p w14:paraId="349C0E65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Premium to be paid by the user</w:t>
            </w:r>
          </w:p>
        </w:tc>
      </w:tr>
      <w:tr w:rsidR="00881D03" w:rsidRPr="009E3579" w14:paraId="2620B610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12E13976" w14:textId="6A3B6E18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Payment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F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requency</w:t>
            </w:r>
            <w:proofErr w:type="spellEnd"/>
          </w:p>
        </w:tc>
        <w:tc>
          <w:tcPr>
            <w:tcW w:w="1092" w:type="dxa"/>
          </w:tcPr>
          <w:p w14:paraId="65661697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187D9DF0" w14:textId="3421686F" w:rsidR="00881D03" w:rsidRPr="009E3579" w:rsidRDefault="00881D03" w:rsidP="00E34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Payment frequency of the product</w:t>
            </w:r>
          </w:p>
        </w:tc>
      </w:tr>
      <w:tr w:rsidR="00881D03" w:rsidRPr="009E3579" w14:paraId="77AB4E4B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4FF54E4A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Net_Amt_Insured</w:t>
            </w:r>
            <w:proofErr w:type="spellEnd"/>
          </w:p>
        </w:tc>
        <w:tc>
          <w:tcPr>
            <w:tcW w:w="1092" w:type="dxa"/>
          </w:tcPr>
          <w:p w14:paraId="10C95BDB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6750" w:type="dxa"/>
          </w:tcPr>
          <w:p w14:paraId="17D59469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Dollar Amount Insured</w:t>
            </w:r>
          </w:p>
        </w:tc>
      </w:tr>
      <w:tr w:rsidR="00881D03" w:rsidRPr="009E3579" w14:paraId="7476D6A6" w14:textId="77777777" w:rsidTr="004C5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01E77E66" w14:textId="73C988FD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Amt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O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n_Maturity</w:t>
            </w:r>
            <w:proofErr w:type="spellEnd"/>
          </w:p>
        </w:tc>
        <w:tc>
          <w:tcPr>
            <w:tcW w:w="1092" w:type="dxa"/>
          </w:tcPr>
          <w:p w14:paraId="28E8B8F1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 xml:space="preserve">int </w:t>
            </w:r>
          </w:p>
        </w:tc>
        <w:tc>
          <w:tcPr>
            <w:tcW w:w="6750" w:type="dxa"/>
          </w:tcPr>
          <w:p w14:paraId="030BBDA3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Dollar Amount on Maturity</w:t>
            </w:r>
          </w:p>
        </w:tc>
      </w:tr>
      <w:tr w:rsidR="00881D03" w:rsidRPr="009E3579" w14:paraId="6037B678" w14:textId="77777777" w:rsidTr="004C5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</w:tcPr>
          <w:p w14:paraId="0E15A69B" w14:textId="36884D5B" w:rsidR="00881D03" w:rsidRPr="009E3579" w:rsidRDefault="00881D03" w:rsidP="00881D03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Amt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O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n_Maturity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B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1092" w:type="dxa"/>
          </w:tcPr>
          <w:p w14:paraId="6FA53BEE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6750" w:type="dxa"/>
          </w:tcPr>
          <w:p w14:paraId="30F91F6F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Bucketed Dollar Amount on Maturity</w:t>
            </w:r>
          </w:p>
        </w:tc>
      </w:tr>
    </w:tbl>
    <w:p w14:paraId="54600EEE" w14:textId="77777777" w:rsidR="00881D03" w:rsidRPr="009E3579" w:rsidRDefault="00881D03" w:rsidP="00881D03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14:paraId="6001C16E" w14:textId="2FB344E7" w:rsidR="00881D03" w:rsidRPr="009E3579" w:rsidRDefault="00395EA9" w:rsidP="00881D0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mpaign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4"/>
        <w:gridCol w:w="1063"/>
        <w:gridCol w:w="5953"/>
      </w:tblGrid>
      <w:tr w:rsidR="00881D03" w:rsidRPr="009E3579" w14:paraId="01A13C81" w14:textId="77777777" w:rsidTr="00334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3E6676C6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Data Fields</w:t>
            </w:r>
          </w:p>
        </w:tc>
        <w:tc>
          <w:tcPr>
            <w:tcW w:w="1063" w:type="dxa"/>
          </w:tcPr>
          <w:p w14:paraId="7BE74D49" w14:textId="77777777" w:rsidR="00881D03" w:rsidRPr="009E3579" w:rsidRDefault="00881D03" w:rsidP="004C5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Type</w:t>
            </w:r>
          </w:p>
        </w:tc>
        <w:tc>
          <w:tcPr>
            <w:tcW w:w="5953" w:type="dxa"/>
          </w:tcPr>
          <w:p w14:paraId="738CF508" w14:textId="77777777" w:rsidR="00881D03" w:rsidRPr="009E3579" w:rsidRDefault="00881D03" w:rsidP="004C5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</w:tc>
      </w:tr>
      <w:tr w:rsidR="00881D03" w:rsidRPr="009E3579" w14:paraId="6DCAE345" w14:textId="77777777" w:rsidTr="0033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219AD970" w14:textId="2D99A9B6" w:rsidR="00881D03" w:rsidRPr="009E3579" w:rsidRDefault="00881D03" w:rsidP="00F51E7B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Campaign_</w:t>
            </w:r>
            <w:r w:rsidR="00F51E7B">
              <w:rPr>
                <w:rFonts w:asciiTheme="majorHAnsi" w:hAnsiTheme="majorHAnsi"/>
                <w:b w:val="0"/>
                <w:sz w:val="24"/>
                <w:szCs w:val="24"/>
              </w:rPr>
              <w:t>I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063" w:type="dxa"/>
          </w:tcPr>
          <w:p w14:paraId="4C94567C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5953" w:type="dxa"/>
          </w:tcPr>
          <w:p w14:paraId="71C6AC3F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Unique identifier of each Campaign</w:t>
            </w:r>
          </w:p>
        </w:tc>
      </w:tr>
      <w:tr w:rsidR="00881D03" w:rsidRPr="009E3579" w14:paraId="48BC5407" w14:textId="77777777" w:rsidTr="00334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1B7DCDF9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Campaign_Name</w:t>
            </w:r>
            <w:proofErr w:type="spellEnd"/>
          </w:p>
        </w:tc>
        <w:tc>
          <w:tcPr>
            <w:tcW w:w="1063" w:type="dxa"/>
          </w:tcPr>
          <w:p w14:paraId="44537F55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5953" w:type="dxa"/>
          </w:tcPr>
          <w:p w14:paraId="5248AA5B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Name of the Campaign</w:t>
            </w:r>
          </w:p>
        </w:tc>
      </w:tr>
      <w:tr w:rsidR="00881D03" w:rsidRPr="009E3579" w14:paraId="6C425065" w14:textId="77777777" w:rsidTr="0033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7BF06AC1" w14:textId="4AA5FE3A" w:rsidR="00881D03" w:rsidRPr="009E3579" w:rsidRDefault="00F51E7B" w:rsidP="00F51E7B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L</w:t>
            </w:r>
            <w:r w:rsidR="00881D03" w:rsidRPr="009E3579">
              <w:rPr>
                <w:rFonts w:asciiTheme="majorHAnsi" w:hAnsiTheme="majorHAnsi"/>
                <w:b w:val="0"/>
                <w:sz w:val="24"/>
                <w:szCs w:val="24"/>
              </w:rPr>
              <w:t>aunch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D</w:t>
            </w:r>
            <w:r w:rsidR="00881D03" w:rsidRPr="009E3579">
              <w:rPr>
                <w:rFonts w:asciiTheme="majorHAnsi" w:hAnsiTheme="majorHAnsi"/>
                <w:b w:val="0"/>
                <w:sz w:val="24"/>
                <w:szCs w:val="24"/>
              </w:rPr>
              <w:t>ate</w:t>
            </w:r>
            <w:proofErr w:type="spellEnd"/>
          </w:p>
        </w:tc>
        <w:tc>
          <w:tcPr>
            <w:tcW w:w="1063" w:type="dxa"/>
          </w:tcPr>
          <w:p w14:paraId="513C62A0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5953" w:type="dxa"/>
          </w:tcPr>
          <w:p w14:paraId="14A07F5A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Launch date of the campaign</w:t>
            </w:r>
          </w:p>
        </w:tc>
      </w:tr>
      <w:tr w:rsidR="00881D03" w:rsidRPr="009E3579" w14:paraId="467832DC" w14:textId="77777777" w:rsidTr="00334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47133571" w14:textId="7C529DDD" w:rsidR="00881D03" w:rsidRPr="009E3579" w:rsidRDefault="00F51E7B" w:rsidP="00F51E7B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S</w:t>
            </w:r>
            <w:r w:rsidR="00881D03" w:rsidRPr="009E3579">
              <w:rPr>
                <w:rFonts w:asciiTheme="majorHAnsi" w:hAnsiTheme="majorHAnsi"/>
                <w:b w:val="0"/>
                <w:sz w:val="24"/>
                <w:szCs w:val="24"/>
              </w:rPr>
              <w:t>ub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C</w:t>
            </w:r>
            <w:r w:rsidR="00881D03" w:rsidRPr="009E3579">
              <w:rPr>
                <w:rFonts w:asciiTheme="majorHAnsi" w:hAnsiTheme="majorHAnsi"/>
                <w:b w:val="0"/>
                <w:sz w:val="24"/>
                <w:szCs w:val="24"/>
              </w:rPr>
              <w:t>ategory</w:t>
            </w:r>
            <w:proofErr w:type="spellEnd"/>
          </w:p>
        </w:tc>
        <w:tc>
          <w:tcPr>
            <w:tcW w:w="1063" w:type="dxa"/>
          </w:tcPr>
          <w:p w14:paraId="46F6088A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5953" w:type="dxa"/>
          </w:tcPr>
          <w:p w14:paraId="67B283D3" w14:textId="75E55127" w:rsidR="00881D03" w:rsidRPr="009E3579" w:rsidRDefault="00E343F9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b Category of the Campaign</w:t>
            </w:r>
          </w:p>
        </w:tc>
      </w:tr>
      <w:tr w:rsidR="00881D03" w:rsidRPr="009E3579" w14:paraId="2DE1BCBB" w14:textId="77777777" w:rsidTr="0033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0C43E968" w14:textId="4471451B" w:rsidR="00881D03" w:rsidRPr="009E3579" w:rsidRDefault="00F51E7B" w:rsidP="00F51E7B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C</w:t>
            </w:r>
            <w:r w:rsidR="00881D03" w:rsidRPr="009E3579">
              <w:rPr>
                <w:rFonts w:asciiTheme="majorHAnsi" w:hAnsiTheme="majorHAnsi"/>
                <w:b w:val="0"/>
                <w:sz w:val="24"/>
                <w:szCs w:val="24"/>
              </w:rPr>
              <w:t>ampaign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D</w:t>
            </w:r>
            <w:r w:rsidR="00881D03" w:rsidRPr="009E3579">
              <w:rPr>
                <w:rFonts w:asciiTheme="majorHAnsi" w:hAnsiTheme="majorHAnsi"/>
                <w:b w:val="0"/>
                <w:sz w:val="24"/>
                <w:szCs w:val="24"/>
              </w:rPr>
              <w:t>rivers</w:t>
            </w:r>
            <w:proofErr w:type="spellEnd"/>
          </w:p>
        </w:tc>
        <w:tc>
          <w:tcPr>
            <w:tcW w:w="1063" w:type="dxa"/>
          </w:tcPr>
          <w:p w14:paraId="245DF933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5953" w:type="dxa"/>
          </w:tcPr>
          <w:p w14:paraId="442DD8C4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Has values like ‘discount offer’, ‘additional coverage’ and ‘extra benefit’</w:t>
            </w:r>
          </w:p>
        </w:tc>
      </w:tr>
      <w:tr w:rsidR="00881D03" w:rsidRPr="009E3579" w14:paraId="1CB4833E" w14:textId="77777777" w:rsidTr="00334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4812307E" w14:textId="4C65F61C" w:rsidR="00881D03" w:rsidRPr="009E3579" w:rsidRDefault="00881D03" w:rsidP="00F51E7B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Product_</w:t>
            </w:r>
            <w:r w:rsidR="00F51E7B">
              <w:rPr>
                <w:rFonts w:asciiTheme="majorHAnsi" w:hAnsiTheme="majorHAnsi"/>
                <w:b w:val="0"/>
                <w:sz w:val="24"/>
                <w:szCs w:val="24"/>
              </w:rPr>
              <w:t>I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063" w:type="dxa"/>
          </w:tcPr>
          <w:p w14:paraId="7CDB3473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5953" w:type="dxa"/>
          </w:tcPr>
          <w:p w14:paraId="00782873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Unique identifier of the product</w:t>
            </w:r>
          </w:p>
        </w:tc>
      </w:tr>
      <w:tr w:rsidR="00881D03" w:rsidRPr="009E3579" w14:paraId="10055AF5" w14:textId="77777777" w:rsidTr="0033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541BB598" w14:textId="317E79F9" w:rsidR="00881D03" w:rsidRPr="009E3579" w:rsidRDefault="00F51E7B" w:rsidP="00F51E7B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P</w:t>
            </w:r>
            <w:r w:rsidR="00881D03" w:rsidRPr="009E3579">
              <w:rPr>
                <w:rFonts w:asciiTheme="majorHAnsi" w:hAnsiTheme="majorHAnsi"/>
                <w:b w:val="0"/>
                <w:sz w:val="24"/>
                <w:szCs w:val="24"/>
              </w:rPr>
              <w:t>roduct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C</w:t>
            </w:r>
            <w:r w:rsidR="00881D03" w:rsidRPr="009E3579">
              <w:rPr>
                <w:rFonts w:asciiTheme="majorHAnsi" w:hAnsiTheme="majorHAnsi"/>
                <w:b w:val="0"/>
                <w:sz w:val="24"/>
                <w:szCs w:val="24"/>
              </w:rPr>
              <w:t>ategory</w:t>
            </w:r>
            <w:proofErr w:type="spellEnd"/>
          </w:p>
        </w:tc>
        <w:tc>
          <w:tcPr>
            <w:tcW w:w="1063" w:type="dxa"/>
          </w:tcPr>
          <w:p w14:paraId="461265EB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5953" w:type="dxa"/>
          </w:tcPr>
          <w:p w14:paraId="4ADCB47F" w14:textId="6C5B0006" w:rsidR="00881D03" w:rsidRPr="009E3579" w:rsidRDefault="00881D03" w:rsidP="001B6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Category of the product</w:t>
            </w:r>
            <w:bookmarkStart w:id="0" w:name="_GoBack"/>
            <w:bookmarkEnd w:id="0"/>
          </w:p>
        </w:tc>
      </w:tr>
      <w:tr w:rsidR="00881D03" w:rsidRPr="009E3579" w14:paraId="3FF5951F" w14:textId="77777777" w:rsidTr="00334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387F3548" w14:textId="76125CAF" w:rsidR="00881D03" w:rsidRPr="009E3579" w:rsidRDefault="00F51E7B" w:rsidP="00F51E7B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sz w:val="24"/>
                <w:szCs w:val="24"/>
              </w:rPr>
              <w:t>C</w:t>
            </w:r>
            <w:r w:rsidR="00881D03" w:rsidRPr="009E3579">
              <w:rPr>
                <w:rFonts w:asciiTheme="majorHAnsi" w:hAnsiTheme="majorHAnsi"/>
                <w:b w:val="0"/>
                <w:sz w:val="24"/>
                <w:szCs w:val="24"/>
              </w:rPr>
              <w:t>all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F</w:t>
            </w:r>
            <w:r w:rsidR="00881D03" w:rsidRPr="009E3579">
              <w:rPr>
                <w:rFonts w:asciiTheme="majorHAnsi" w:hAnsiTheme="majorHAnsi"/>
                <w:b w:val="0"/>
                <w:sz w:val="24"/>
                <w:szCs w:val="24"/>
              </w:rPr>
              <w:t>or_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A</w:t>
            </w:r>
            <w:r w:rsidR="00881D03" w:rsidRPr="009E3579">
              <w:rPr>
                <w:rFonts w:asciiTheme="majorHAnsi" w:hAnsiTheme="majorHAnsi"/>
                <w:b w:val="0"/>
                <w:sz w:val="24"/>
                <w:szCs w:val="24"/>
              </w:rPr>
              <w:t>ction</w:t>
            </w:r>
            <w:proofErr w:type="spellEnd"/>
          </w:p>
        </w:tc>
        <w:tc>
          <w:tcPr>
            <w:tcW w:w="1063" w:type="dxa"/>
          </w:tcPr>
          <w:p w14:paraId="032BE18D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5953" w:type="dxa"/>
          </w:tcPr>
          <w:p w14:paraId="4578A242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Objective of the campaign</w:t>
            </w:r>
          </w:p>
        </w:tc>
      </w:tr>
      <w:tr w:rsidR="00881D03" w:rsidRPr="009E3579" w14:paraId="28703C4B" w14:textId="77777777" w:rsidTr="0033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4B669A42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Channel_1</w:t>
            </w:r>
          </w:p>
        </w:tc>
        <w:tc>
          <w:tcPr>
            <w:tcW w:w="1063" w:type="dxa"/>
          </w:tcPr>
          <w:p w14:paraId="3A38A135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5953" w:type="dxa"/>
          </w:tcPr>
          <w:p w14:paraId="298D2FD1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Shows if the lead was contacted via email or not</w:t>
            </w:r>
          </w:p>
        </w:tc>
      </w:tr>
      <w:tr w:rsidR="00881D03" w:rsidRPr="009E3579" w14:paraId="0CFCA58A" w14:textId="77777777" w:rsidTr="00334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74C5DB24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Channel_2</w:t>
            </w:r>
          </w:p>
        </w:tc>
        <w:tc>
          <w:tcPr>
            <w:tcW w:w="1063" w:type="dxa"/>
          </w:tcPr>
          <w:p w14:paraId="6574E25F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5953" w:type="dxa"/>
          </w:tcPr>
          <w:p w14:paraId="501D3EBC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Shows if the lead was contacted via cold call or not</w:t>
            </w:r>
          </w:p>
        </w:tc>
      </w:tr>
      <w:tr w:rsidR="00881D03" w:rsidRPr="009E3579" w14:paraId="7BC1FE5C" w14:textId="77777777" w:rsidTr="0033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5367608B" w14:textId="77777777" w:rsidR="00881D03" w:rsidRPr="009E3579" w:rsidRDefault="00881D03" w:rsidP="004C578E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Channel_3</w:t>
            </w:r>
          </w:p>
        </w:tc>
        <w:tc>
          <w:tcPr>
            <w:tcW w:w="1063" w:type="dxa"/>
          </w:tcPr>
          <w:p w14:paraId="3FEFA44A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5953" w:type="dxa"/>
          </w:tcPr>
          <w:p w14:paraId="677E8505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Shows if the lead was contacted via an agent or not</w:t>
            </w:r>
          </w:p>
        </w:tc>
      </w:tr>
      <w:tr w:rsidR="00881D03" w:rsidRPr="009E3579" w14:paraId="53363D44" w14:textId="77777777" w:rsidTr="00334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62C09F35" w14:textId="30C67A03" w:rsidR="00881D03" w:rsidRPr="009E3579" w:rsidRDefault="00881D03" w:rsidP="00F51E7B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Focused_</w:t>
            </w:r>
            <w:r w:rsidR="00F51E7B">
              <w:rPr>
                <w:rFonts w:asciiTheme="majorHAnsi" w:hAnsiTheme="majorHAnsi"/>
                <w:b w:val="0"/>
                <w:sz w:val="24"/>
                <w:szCs w:val="24"/>
              </w:rPr>
              <w:t>G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eography</w:t>
            </w:r>
            <w:proofErr w:type="spellEnd"/>
          </w:p>
        </w:tc>
        <w:tc>
          <w:tcPr>
            <w:tcW w:w="1063" w:type="dxa"/>
          </w:tcPr>
          <w:p w14:paraId="12A89284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5953" w:type="dxa"/>
          </w:tcPr>
          <w:p w14:paraId="680998C2" w14:textId="77777777" w:rsidR="00881D03" w:rsidRPr="009E3579" w:rsidRDefault="00881D03" w:rsidP="004C5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All values are populated as ‘Nationwide’</w:t>
            </w:r>
          </w:p>
        </w:tc>
      </w:tr>
      <w:tr w:rsidR="00881D03" w:rsidRPr="009E3579" w14:paraId="41FCB1B4" w14:textId="77777777" w:rsidTr="0033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</w:tcPr>
          <w:p w14:paraId="62D93E08" w14:textId="525360E2" w:rsidR="00881D03" w:rsidRPr="009E3579" w:rsidRDefault="00881D03" w:rsidP="00F51E7B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Tenure_</w:t>
            </w:r>
            <w:r w:rsidR="00F51E7B">
              <w:rPr>
                <w:rFonts w:asciiTheme="majorHAnsi" w:hAnsiTheme="majorHAnsi"/>
                <w:b w:val="0"/>
                <w:sz w:val="24"/>
                <w:szCs w:val="24"/>
              </w:rPr>
              <w:t>O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f_</w:t>
            </w:r>
            <w:r w:rsidR="00F51E7B">
              <w:rPr>
                <w:rFonts w:asciiTheme="majorHAnsi" w:hAnsiTheme="majorHAnsi"/>
                <w:b w:val="0"/>
                <w:sz w:val="24"/>
                <w:szCs w:val="24"/>
              </w:rPr>
              <w:t>C</w:t>
            </w:r>
            <w:r w:rsidRPr="009E3579">
              <w:rPr>
                <w:rFonts w:asciiTheme="majorHAnsi" w:hAnsiTheme="majorHAnsi"/>
                <w:b w:val="0"/>
                <w:sz w:val="24"/>
                <w:szCs w:val="24"/>
              </w:rPr>
              <w:t>ampaign</w:t>
            </w:r>
            <w:proofErr w:type="spellEnd"/>
          </w:p>
        </w:tc>
        <w:tc>
          <w:tcPr>
            <w:tcW w:w="1063" w:type="dxa"/>
          </w:tcPr>
          <w:p w14:paraId="432D9B10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Varchar</w:t>
            </w:r>
          </w:p>
        </w:tc>
        <w:tc>
          <w:tcPr>
            <w:tcW w:w="5953" w:type="dxa"/>
          </w:tcPr>
          <w:p w14:paraId="47A28CB4" w14:textId="77777777" w:rsidR="00881D03" w:rsidRPr="009E3579" w:rsidRDefault="00881D03" w:rsidP="004C5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E3579">
              <w:rPr>
                <w:rFonts w:asciiTheme="majorHAnsi" w:hAnsiTheme="majorHAnsi"/>
                <w:sz w:val="24"/>
                <w:szCs w:val="24"/>
              </w:rPr>
              <w:t>Tenure of the campaign</w:t>
            </w:r>
          </w:p>
        </w:tc>
      </w:tr>
    </w:tbl>
    <w:p w14:paraId="5D78F0EB" w14:textId="77777777" w:rsidR="00881D03" w:rsidRPr="003B420D" w:rsidRDefault="00881D03">
      <w:pPr>
        <w:rPr>
          <w:rFonts w:asciiTheme="majorHAnsi" w:hAnsiTheme="majorHAnsi"/>
        </w:rPr>
      </w:pPr>
    </w:p>
    <w:sectPr w:rsidR="00881D03" w:rsidRPr="003B4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AF"/>
    <w:rsid w:val="001B6C8B"/>
    <w:rsid w:val="00234AD3"/>
    <w:rsid w:val="0026243E"/>
    <w:rsid w:val="002C79E3"/>
    <w:rsid w:val="00334080"/>
    <w:rsid w:val="0036417B"/>
    <w:rsid w:val="00395EA9"/>
    <w:rsid w:val="003B420D"/>
    <w:rsid w:val="003E599C"/>
    <w:rsid w:val="00405029"/>
    <w:rsid w:val="004B3879"/>
    <w:rsid w:val="004D5BAC"/>
    <w:rsid w:val="005A1614"/>
    <w:rsid w:val="005D2517"/>
    <w:rsid w:val="00603BF7"/>
    <w:rsid w:val="0061520B"/>
    <w:rsid w:val="00617E00"/>
    <w:rsid w:val="00624702"/>
    <w:rsid w:val="006536BE"/>
    <w:rsid w:val="00673AD3"/>
    <w:rsid w:val="00711BE0"/>
    <w:rsid w:val="007C692B"/>
    <w:rsid w:val="007F2FAF"/>
    <w:rsid w:val="008452A5"/>
    <w:rsid w:val="00881D03"/>
    <w:rsid w:val="008846F3"/>
    <w:rsid w:val="00894B74"/>
    <w:rsid w:val="00993107"/>
    <w:rsid w:val="00997E43"/>
    <w:rsid w:val="00A06F54"/>
    <w:rsid w:val="00A10D39"/>
    <w:rsid w:val="00A453D6"/>
    <w:rsid w:val="00B06ECB"/>
    <w:rsid w:val="00B142DB"/>
    <w:rsid w:val="00C05DC0"/>
    <w:rsid w:val="00C25C36"/>
    <w:rsid w:val="00C30E85"/>
    <w:rsid w:val="00D532E2"/>
    <w:rsid w:val="00E11579"/>
    <w:rsid w:val="00E343F9"/>
    <w:rsid w:val="00E44404"/>
    <w:rsid w:val="00F47C4E"/>
    <w:rsid w:val="00F51E7B"/>
    <w:rsid w:val="00FC4B1A"/>
    <w:rsid w:val="00FD4A20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E8EA7"/>
  <w15:chartTrackingRefBased/>
  <w15:docId w15:val="{BE2C4E95-1B6F-429E-BB5F-DE9E3D31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7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7E00"/>
  </w:style>
  <w:style w:type="table" w:styleId="TableGrid">
    <w:name w:val="Table Grid"/>
    <w:basedOn w:val="TableNormal"/>
    <w:uiPriority w:val="39"/>
    <w:rsid w:val="0061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0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0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29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4050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881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5D9D-5B10-4F96-86E5-9E22D8FA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Kesavan (Affine Inc)</dc:creator>
  <cp:keywords/>
  <dc:description/>
  <cp:lastModifiedBy>Balaji Kesavan (Affine Inc)</cp:lastModifiedBy>
  <cp:revision>31</cp:revision>
  <dcterms:created xsi:type="dcterms:W3CDTF">2016-05-18T06:46:00Z</dcterms:created>
  <dcterms:modified xsi:type="dcterms:W3CDTF">2016-06-06T21:33:00Z</dcterms:modified>
</cp:coreProperties>
</file>